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ACD" w:rsidRDefault="003F0D1F" w:rsidP="00BF0ACD">
      <w:pPr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66700</wp:posOffset>
                </wp:positionV>
                <wp:extent cx="3855720" cy="84582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D1F" w:rsidRPr="00E20B3B" w:rsidRDefault="003F0D1F" w:rsidP="003F0D1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20B3B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«Речевое развитие ребёнка в летний п</w:t>
                            </w:r>
                            <w:bookmarkStart w:id="0" w:name="_GoBack"/>
                            <w:bookmarkEnd w:id="0"/>
                            <w:r w:rsidRPr="00E20B3B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ериод»</w:t>
                            </w:r>
                          </w:p>
                          <w:p w:rsidR="003F0D1F" w:rsidRDefault="003F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0.75pt;margin-top:21pt;width:303.6pt;height:6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" filled="f" stroked="f" strokeweight=".5pt">
                <v:textbox>
                  <w:txbxContent>
                    <w:p w:rsidR="003F0D1F" w:rsidRPr="00E20B3B" w:rsidRDefault="003F0D1F" w:rsidP="003F0D1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20B3B">
                        <w:rPr>
                          <w:b/>
                          <w:color w:val="FF0000"/>
                          <w:sz w:val="44"/>
                          <w:szCs w:val="44"/>
                        </w:rPr>
                        <w:t>«Речевое развитие ребёнка в летний п</w:t>
                      </w:r>
                      <w:bookmarkStart w:id="1" w:name="_GoBack"/>
                      <w:bookmarkEnd w:id="1"/>
                      <w:r w:rsidRPr="00E20B3B">
                        <w:rPr>
                          <w:b/>
                          <w:color w:val="FF0000"/>
                          <w:sz w:val="44"/>
                          <w:szCs w:val="44"/>
                        </w:rPr>
                        <w:t>ериод»</w:t>
                      </w:r>
                    </w:p>
                    <w:p w:rsidR="003F0D1F" w:rsidRDefault="003F0D1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3820</wp:posOffset>
            </wp:positionV>
            <wp:extent cx="7634605" cy="11270615"/>
            <wp:effectExtent l="0" t="0" r="444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8487237_42-phonoteka_org-p-fon-dlya-teksta-detskii-sad-45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1127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57B3" w:rsidRDefault="00BF0ACD" w:rsidP="00BF0ACD">
      <w:pPr>
        <w:ind w:left="-170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424815</wp:posOffset>
                </wp:positionH>
                <wp:positionV relativeFrom="page">
                  <wp:posOffset>1036320</wp:posOffset>
                </wp:positionV>
                <wp:extent cx="6271260" cy="7917180"/>
                <wp:effectExtent l="0" t="0" r="0" b="0"/>
                <wp:wrapThrough wrapText="bothSides">
                  <wp:wrapPolygon edited="0">
                    <wp:start x="197" y="0"/>
                    <wp:lineTo x="197" y="21517"/>
                    <wp:lineTo x="21390" y="21517"/>
                    <wp:lineTo x="21390" y="0"/>
                    <wp:lineTo x="197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791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1F" w:rsidRDefault="003F0D1F" w:rsidP="00BF0AC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Pr="002A7E52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одителям детей, имеющих речевые недостатки, и летом нельзя забывать о своих проблемах. Важно помнить, что сформированные в течение года навыки (выработанные артикуляционные уклады, поставленные звуки) за летний период могут, как укрепиться и войти в привычный стереотип, так и потеряться.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этому прислушайтесь к</w:t>
                            </w: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екомендациям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елайте артикуляционную гимнастику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Тренируйте силу и длительность выдоха. Можно:</w:t>
                            </w:r>
                          </w:p>
                          <w:p w:rsidR="00BF0ACD" w:rsidRPr="002A7E52" w:rsidRDefault="00F22528" w:rsidP="00BF0AC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л</w:t>
                            </w:r>
                            <w:r w:rsidR="00BF0ACD"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ускать мыльные пузыри через соломинку (разводить детский шампунь);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дувать воздушные шарики;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араться надувать надувные игрушки, круги, мячи;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грать на музыкальных игрушках: дудках, трубах, флейтах, губных гармошках;</w:t>
                            </w: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звивайте мелкую и общую моторику: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Учите детей шнуровать обувь, завязывать шнурки.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бирайте, перебирайте ягоды, камешки, пуговицы, бусины и т.д.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грайте с глиной, мокрым песко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F0ACD" w:rsidRPr="00A44956" w:rsidRDefault="00BF0ACD" w:rsidP="00A4495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грайте с мячами и мячиками (бросайте, ловите, попадайте в цель)</w:t>
                            </w:r>
                          </w:p>
                          <w:p w:rsidR="00BF0ACD" w:rsidRDefault="00BF0ACD" w:rsidP="00BF0AC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йте на асфальте цветными мелками.</w:t>
                            </w:r>
                          </w:p>
                          <w:p w:rsidR="00A44956" w:rsidRDefault="00A44956" w:rsidP="00A44956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одолжайте вместе с детьми: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Читать художественные произведения, сказки, детские журналы;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ересказывайте короткие сказки, рассказы, истории;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думывайте свои сказки, рассказы, небылицы…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гадывайте загадки, учите стихи.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В вечернее время беседуйте с ребенком о том, что произошло и запомнилось за этот день (это помогает развить память, речь и сплотить вас с ребенком)</w:t>
                            </w:r>
                          </w:p>
                          <w:p w:rsidR="00BF0ACD" w:rsidRDefault="00BF0ACD" w:rsidP="00BF0AC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Pr="002A7E52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богащению словарного запаса ребенка новыми словами будут способствовать</w:t>
                            </w: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етние путешествия, новые впечатления от поездок, походов в лес.</w:t>
                            </w:r>
                          </w:p>
                          <w:p w:rsidR="00BF0ACD" w:rsidRPr="002A7E52" w:rsidRDefault="00BF0ACD" w:rsidP="00BF0AC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Экскурсии в музеи, дворцы, парки...</w:t>
                            </w:r>
                          </w:p>
                          <w:p w:rsidR="00BF0ACD" w:rsidRDefault="00BF0ACD" w:rsidP="00BF0AC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сещение театра, цирка, дельфинария…</w:t>
                            </w:r>
                          </w:p>
                          <w:p w:rsidR="00BF0ACD" w:rsidRDefault="00BF0ACD" w:rsidP="00BF0AC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0ACD" w:rsidRPr="008E7492" w:rsidRDefault="00BF0ACD" w:rsidP="00BF0AC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E74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ивайте слоговую структуру слова. Подойдут такие игры как:</w:t>
                            </w:r>
                          </w:p>
                          <w:p w:rsidR="00BF0ACD" w:rsidRPr="002A7E52" w:rsidRDefault="00BF0ACD" w:rsidP="00BF0AC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пределение количества слогов в слове и их последовательности (Сколько слогов в слове «молоток»? Какой 1? 2? 3?). </w:t>
                            </w:r>
                          </w:p>
                          <w:p w:rsidR="00BF0ACD" w:rsidRPr="002A7E52" w:rsidRDefault="00BF0ACD" w:rsidP="00BF0AC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думывание ребёнком слов с определённым количеством слогов. Составление слов из слогов, данных в разбивку (Слоги потеряли своё место, надо помочь им его найти: </w:t>
                            </w:r>
                            <w:proofErr w:type="gramStart"/>
                            <w:r w:rsidRPr="002A7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-</w:t>
                            </w:r>
                            <w:proofErr w:type="spellStart"/>
                            <w:r w:rsidRPr="002A7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</w:t>
                            </w:r>
                            <w:proofErr w:type="spellEnd"/>
                            <w:proofErr w:type="gramEnd"/>
                            <w:r w:rsidRPr="002A7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во, ка-</w:t>
                            </w:r>
                            <w:proofErr w:type="spellStart"/>
                            <w:r w:rsidRPr="002A7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м</w:t>
                            </w:r>
                            <w:proofErr w:type="spellEnd"/>
                            <w:r w:rsidRPr="002A7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. </w:t>
                            </w:r>
                          </w:p>
                          <w:p w:rsidR="00BF0ACD" w:rsidRDefault="00BF0ACD" w:rsidP="00BF0AC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7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деление гласных звуков (Столько слогов в слове, сколько гласных) и т. д.  Определение ударных гласных в словах. </w:t>
                            </w:r>
                          </w:p>
                          <w:p w:rsidR="00BF0ACD" w:rsidRDefault="00BF0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3.45pt;margin-top:81.6pt;width:493.8pt;height:62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" filled="f" stroked="f">
                <v:textbox>
                  <w:txbxContent>
                    <w:p w:rsidR="003F0D1F" w:rsidRDefault="003F0D1F" w:rsidP="00BF0ACD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Pr="002A7E52" w:rsidRDefault="00BF0ACD" w:rsidP="00BF0ACD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Родителям детей, имеющих речевые недостатки, и летом нельзя забывать о своих проблемах. Важно помнить, что сформированные в течение года навыки (выработанные артикуляционные уклады, поставленные звуки) за летний период могут, как укрепиться и войти в привычный стереотип, так и потеряться.</w:t>
                      </w:r>
                    </w:p>
                    <w:p w:rsidR="00BF0ACD" w:rsidRPr="002A7E52" w:rsidRDefault="00BF0ACD" w:rsidP="00BF0ACD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оэтому прислушайтесь к</w:t>
                      </w: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 xml:space="preserve"> рекомендациям: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Делайте артикуляционную гимнастику</w:t>
                      </w:r>
                    </w:p>
                    <w:p w:rsidR="00BF0ACD" w:rsidRPr="002A7E52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Тренируйте силу и длительность выдоха. Можно:</w:t>
                      </w:r>
                    </w:p>
                    <w:p w:rsidR="00BF0ACD" w:rsidRPr="002A7E52" w:rsidRDefault="00F22528" w:rsidP="00BF0AC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л</w:t>
                      </w:r>
                      <w:r w:rsidR="00BF0ACD" w:rsidRPr="002A7E52">
                        <w:rPr>
                          <w:color w:val="000000"/>
                          <w:sz w:val="28"/>
                          <w:szCs w:val="28"/>
                        </w:rPr>
                        <w:t>Пускать мыльные пузыри через соломинку (разводить детский шампунь);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Надувать воздушные шарики;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Стараться надувать надувные игрушки, круги, мячи;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Играть на музыкальных игрушках: дудках, трубах, флейтах, губных гармошках;</w:t>
                      </w: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Развивайте мелкую и общую моторику: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Учите детей шнуровать обувь, завязывать шнурки.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Собирайте, перебирайте ягоды, камешки, пуговицы, бусины и т.д.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Играйте с глиной, мокрым песко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BF0ACD" w:rsidRPr="00A44956" w:rsidRDefault="00BF0ACD" w:rsidP="00A44956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Играйте с мячами и мячиками (бросайте, ловите, попадайте в цель)</w:t>
                      </w:r>
                    </w:p>
                    <w:p w:rsidR="00BF0ACD" w:rsidRDefault="00BF0ACD" w:rsidP="00BF0AC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Рисуйте на асфальте цветными мелками.</w:t>
                      </w:r>
                    </w:p>
                    <w:p w:rsidR="00A44956" w:rsidRDefault="00A44956" w:rsidP="00A44956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одолжайте вместе с детьми: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Читать художественные произведения, сказки, детские журналы;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Пересказывайте короткие сказки, рассказы, истории;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Придумывайте свои сказки, рассказы, небылицы…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Отгадывайте загадки, учите стихи.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В вечернее время беседуйте с ребенком о том, что произошло и запомнилось за этот день (это помогает развить память, речь и сплотить вас с ребенком)</w:t>
                      </w:r>
                    </w:p>
                    <w:p w:rsidR="00BF0ACD" w:rsidRDefault="00BF0ACD" w:rsidP="00BF0AC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Pr="002A7E52" w:rsidRDefault="00BF0ACD" w:rsidP="00BF0ACD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богащению словарного запаса ребенка новыми словами будут способствовать</w:t>
                      </w: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Летние путешествия, новые впечатления от поездок, походов в лес.</w:t>
                      </w:r>
                    </w:p>
                    <w:p w:rsidR="00BF0ACD" w:rsidRPr="002A7E52" w:rsidRDefault="00BF0ACD" w:rsidP="00BF0AC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Экскурсии в музеи, дворцы, парки...</w:t>
                      </w:r>
                    </w:p>
                    <w:p w:rsidR="00BF0ACD" w:rsidRDefault="00BF0ACD" w:rsidP="00BF0AC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A7E52">
                        <w:rPr>
                          <w:color w:val="000000"/>
                          <w:sz w:val="28"/>
                          <w:szCs w:val="28"/>
                        </w:rPr>
                        <w:t>Посещение театра, цирка, дельфинария…</w:t>
                      </w:r>
                    </w:p>
                    <w:p w:rsidR="00BF0ACD" w:rsidRDefault="00BF0ACD" w:rsidP="00BF0ACD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F0ACD" w:rsidRPr="008E7492" w:rsidRDefault="00BF0ACD" w:rsidP="00BF0ACD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E74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ивайте слоговую структуру слова. Подойдут такие игры как:</w:t>
                      </w:r>
                    </w:p>
                    <w:p w:rsidR="00BF0ACD" w:rsidRPr="002A7E52" w:rsidRDefault="00BF0ACD" w:rsidP="00BF0AC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7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пределение количества слогов в слове и их последовательности (Сколько слогов в слове «молоток»? Какой 1? 2? 3?). </w:t>
                      </w:r>
                    </w:p>
                    <w:p w:rsidR="00BF0ACD" w:rsidRPr="002A7E52" w:rsidRDefault="00BF0ACD" w:rsidP="00BF0AC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7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думывание ребёнком слов с определённым количеством слогов. Составление слов из слогов, данных в разбивку (Слоги потеряли своё место, надо помочь им его найти: </w:t>
                      </w:r>
                      <w:proofErr w:type="gramStart"/>
                      <w:r w:rsidRPr="002A7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-</w:t>
                      </w:r>
                      <w:proofErr w:type="spellStart"/>
                      <w:r w:rsidRPr="002A7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</w:t>
                      </w:r>
                      <w:proofErr w:type="spellEnd"/>
                      <w:proofErr w:type="gramEnd"/>
                      <w:r w:rsidRPr="002A7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во, ка-</w:t>
                      </w:r>
                      <w:proofErr w:type="spellStart"/>
                      <w:r w:rsidRPr="002A7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м</w:t>
                      </w:r>
                      <w:proofErr w:type="spellEnd"/>
                      <w:r w:rsidRPr="002A7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. </w:t>
                      </w:r>
                    </w:p>
                    <w:p w:rsidR="00BF0ACD" w:rsidRDefault="00BF0ACD" w:rsidP="00BF0AC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7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деление гласных звуков (Столько слогов в слове, сколько гласных) и т. д.  Определение ударных гласных в словах. </w:t>
                      </w:r>
                    </w:p>
                    <w:p w:rsidR="00BF0ACD" w:rsidRDefault="00BF0ACD"/>
                  </w:txbxContent>
                </v:textbox>
                <w10:wrap type="through" anchory="page"/>
              </v:shape>
            </w:pict>
          </mc:Fallback>
        </mc:AlternateContent>
      </w:r>
    </w:p>
    <w:sectPr w:rsidR="00B957B3" w:rsidSect="00BF0AC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744A7"/>
    <w:multiLevelType w:val="hybridMultilevel"/>
    <w:tmpl w:val="154E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4094"/>
    <w:multiLevelType w:val="multilevel"/>
    <w:tmpl w:val="4D42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10CBB"/>
    <w:multiLevelType w:val="multilevel"/>
    <w:tmpl w:val="352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F0649"/>
    <w:multiLevelType w:val="multilevel"/>
    <w:tmpl w:val="9392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F5E43"/>
    <w:multiLevelType w:val="hybridMultilevel"/>
    <w:tmpl w:val="FFE0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55DF7"/>
    <w:multiLevelType w:val="hybridMultilevel"/>
    <w:tmpl w:val="CABC2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36F83"/>
    <w:multiLevelType w:val="hybridMultilevel"/>
    <w:tmpl w:val="8654D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CD"/>
    <w:rsid w:val="003F0D1F"/>
    <w:rsid w:val="00A44956"/>
    <w:rsid w:val="00B957B3"/>
    <w:rsid w:val="00BF0ACD"/>
    <w:rsid w:val="00F2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7FEB"/>
  <w15:chartTrackingRefBased/>
  <w15:docId w15:val="{7DFA4D35-2C37-4034-A7F0-FD69DF41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0AC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C9A6-ED99-47F6-B9E9-A255604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5-06-03T07:38:00Z</dcterms:created>
  <dcterms:modified xsi:type="dcterms:W3CDTF">2025-06-03T08:04:00Z</dcterms:modified>
</cp:coreProperties>
</file>